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风景名胜丛书  日昇昌票号</w:t>
      </w:r>
    </w:p>
    <w:p>
      <w:r>
        <w:t>作者：王夷典著</w:t>
      </w:r>
    </w:p>
    <w:p>
      <w:r>
        <w:t>出版社：太原:山西经济出版社,2013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山西旅游风景名胜丛书  日昇昌票号 评论地址：https://www.jiaokey.com/book/detail/133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